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1057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4677"/>
      </w:tblGrid>
      <w:tr w:rsidR="00BE57C4" w14:paraId="6D4D684C" w14:textId="77777777" w:rsidTr="00BE57C4">
        <w:tc>
          <w:tcPr>
            <w:tcW w:w="3190" w:type="dxa"/>
          </w:tcPr>
          <w:p w14:paraId="1E858F06" w14:textId="77777777" w:rsidR="00BE57C4" w:rsidRDefault="00BE57C4" w:rsidP="00BE57C4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159503E" wp14:editId="5A681DE2">
                  <wp:extent cx="1219200" cy="1232899"/>
                  <wp:effectExtent l="0" t="0" r="0" b="5715"/>
                  <wp:docPr id="1" name="Рисунок 1" descr="C:\Users\Советск\Desktop\ФОТО\CPN7oGRFH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етск\Desktop\ФОТО\CPN7oGRFH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0179" cy="1233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7" w:type="dxa"/>
            <w:gridSpan w:val="2"/>
          </w:tcPr>
          <w:p w14:paraId="04CC9D71" w14:textId="77777777"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8C0BDBC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Благотворительный фонд</w:t>
            </w:r>
          </w:p>
          <w:p w14:paraId="553BAC4A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44"/>
                <w:szCs w:val="28"/>
              </w:rPr>
              <w:t>«Поможем детям вместе. Киров»</w:t>
            </w:r>
          </w:p>
        </w:tc>
      </w:tr>
      <w:tr w:rsidR="00BE57C4" w14:paraId="545E230E" w14:textId="77777777" w:rsidTr="00BE57C4">
        <w:tc>
          <w:tcPr>
            <w:tcW w:w="3190" w:type="dxa"/>
          </w:tcPr>
          <w:p w14:paraId="4DA72E82" w14:textId="77777777" w:rsidR="00BE57C4" w:rsidRDefault="00BE57C4" w:rsidP="00BE57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21B017A8" w14:textId="77777777" w:rsidR="00BE57C4" w:rsidRDefault="00BE57C4" w:rsidP="00BE57C4"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Н 4345475348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КПП 434501001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ГРН 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74300000753</w:t>
            </w:r>
            <w:r w:rsidRPr="00DA37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  <w:tc>
          <w:tcPr>
            <w:tcW w:w="3190" w:type="dxa"/>
          </w:tcPr>
          <w:p w14:paraId="7B88471E" w14:textId="77777777" w:rsidR="00BE57C4" w:rsidRDefault="00BE57C4" w:rsidP="00BE57C4">
            <w:pPr>
              <w:jc w:val="right"/>
            </w:pPr>
          </w:p>
          <w:p w14:paraId="361D47DB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Россия, 610047,  г.Киров, ул.Дзержинского, 5-/1</w:t>
            </w:r>
          </w:p>
          <w:p w14:paraId="1C5A5D13" w14:textId="77777777" w:rsidR="00BE57C4" w:rsidRDefault="00BE57C4" w:rsidP="00BE57C4">
            <w:pPr>
              <w:jc w:val="center"/>
            </w:pPr>
            <w:r w:rsidRPr="00BE57C4">
              <w:rPr>
                <w:rFonts w:ascii="Times New Roman" w:hAnsi="Times New Roman" w:cs="Times New Roman"/>
                <w:sz w:val="28"/>
                <w:szCs w:val="28"/>
              </w:rPr>
              <w:t>Тел. 8 953 688 22 80</w:t>
            </w:r>
          </w:p>
        </w:tc>
        <w:tc>
          <w:tcPr>
            <w:tcW w:w="4677" w:type="dxa"/>
          </w:tcPr>
          <w:p w14:paraId="51B16470" w14:textId="77777777" w:rsidR="00BE57C4" w:rsidRDefault="00BE57C4" w:rsidP="00BE57C4">
            <w:pPr>
              <w:jc w:val="right"/>
            </w:pPr>
          </w:p>
          <w:p w14:paraId="1D6701EB" w14:textId="77777777" w:rsidR="00BE57C4" w:rsidRPr="00A047B1" w:rsidRDefault="00E60B27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bfpdv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@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mail</w:t>
              </w:r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BE57C4" w:rsidRPr="003A0DCC">
                <w:rPr>
                  <w:rStyle w:val="a6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</w:hyperlink>
          </w:p>
          <w:p w14:paraId="13C1570F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5A73F" w14:textId="77777777" w:rsidR="00BE57C4" w:rsidRPr="00BE57C4" w:rsidRDefault="00E60B27" w:rsidP="00BE57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BE57C4" w:rsidRPr="00BE57C4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pomozhem-detyam.ru/</w:t>
              </w:r>
            </w:hyperlink>
          </w:p>
        </w:tc>
      </w:tr>
    </w:tbl>
    <w:p w14:paraId="3A73C400" w14:textId="77777777" w:rsidR="00E65EF8" w:rsidRPr="00A047B1" w:rsidRDefault="00E65EF8" w:rsidP="00BE57C4">
      <w:pPr>
        <w:jc w:val="right"/>
      </w:pP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190"/>
        <w:gridCol w:w="5032"/>
        <w:gridCol w:w="2835"/>
      </w:tblGrid>
      <w:tr w:rsidR="00BE57C4" w:rsidRPr="00BE57C4" w14:paraId="4F884603" w14:textId="77777777" w:rsidTr="00883043">
        <w:tc>
          <w:tcPr>
            <w:tcW w:w="11057" w:type="dxa"/>
            <w:gridSpan w:val="3"/>
          </w:tcPr>
          <w:p w14:paraId="06330DC5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FA3E2E7" w14:textId="4E3C05F3" w:rsidR="00BE57C4" w:rsidRPr="00883043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УП</w:t>
            </w:r>
            <w:r w:rsidR="00DD56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ЕНИЯ ПОЖЕРТВОВАНИЙ В </w:t>
            </w:r>
            <w:r w:rsidR="00C1078B">
              <w:rPr>
                <w:rFonts w:ascii="Times New Roman" w:hAnsi="Times New Roman" w:cs="Times New Roman"/>
                <w:b/>
                <w:sz w:val="28"/>
                <w:szCs w:val="28"/>
              </w:rPr>
              <w:t>ЯНВАРЕ</w:t>
            </w:r>
          </w:p>
          <w:p w14:paraId="7D44BBCA" w14:textId="77777777" w:rsid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ОСНОВНОЙ РАСЧЕТНЫЙ СЧЕТ ОРГАНИЗАЦИИ </w:t>
            </w:r>
          </w:p>
          <w:p w14:paraId="50E52899" w14:textId="4386D594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>В ПАО «Сбербанк» 202</w:t>
            </w:r>
            <w:r w:rsidR="00C107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BE57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14:paraId="025344EF" w14:textId="77777777" w:rsidR="00BE57C4" w:rsidRPr="00BE57C4" w:rsidRDefault="00BE57C4" w:rsidP="00BE57C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66743" w:rsidRPr="00BE57C4" w14:paraId="40BC3185" w14:textId="77777777" w:rsidTr="00883043">
        <w:tc>
          <w:tcPr>
            <w:tcW w:w="3190" w:type="dxa"/>
          </w:tcPr>
          <w:p w14:paraId="39F2BBFB" w14:textId="1D877CA9" w:rsidR="00966743" w:rsidRPr="00A526A5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5032" w:type="dxa"/>
          </w:tcPr>
          <w:p w14:paraId="30226354" w14:textId="38829737" w:rsidR="00966743" w:rsidRPr="00A526A5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</w:tcPr>
          <w:p w14:paraId="32494A82" w14:textId="3B5C2FDF" w:rsidR="00966743" w:rsidRPr="00A526A5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1078B" w:rsidRPr="00BE57C4" w14:paraId="6F377493" w14:textId="77777777" w:rsidTr="00883043">
        <w:tc>
          <w:tcPr>
            <w:tcW w:w="3190" w:type="dxa"/>
          </w:tcPr>
          <w:p w14:paraId="027177D7" w14:textId="7CE26F8C" w:rsidR="00C1078B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2021</w:t>
            </w:r>
          </w:p>
        </w:tc>
        <w:tc>
          <w:tcPr>
            <w:tcW w:w="5032" w:type="dxa"/>
          </w:tcPr>
          <w:p w14:paraId="560F15A5" w14:textId="18D529D2" w:rsidR="00C1078B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</w:tcPr>
          <w:p w14:paraId="1BBE5109" w14:textId="4B792F6F" w:rsidR="00C1078B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C1078B" w:rsidRPr="00BE57C4" w14:paraId="4B9559A1" w14:textId="77777777" w:rsidTr="00883043">
        <w:tc>
          <w:tcPr>
            <w:tcW w:w="3190" w:type="dxa"/>
          </w:tcPr>
          <w:p w14:paraId="20B838F8" w14:textId="2E0A60FF" w:rsidR="00C1078B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1.2021</w:t>
            </w:r>
          </w:p>
        </w:tc>
        <w:tc>
          <w:tcPr>
            <w:tcW w:w="5032" w:type="dxa"/>
          </w:tcPr>
          <w:p w14:paraId="566E4D78" w14:textId="6490096C" w:rsidR="00C1078B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14:paraId="609EEA74" w14:textId="4F224AA1" w:rsidR="00C1078B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C1078B" w:rsidRPr="00BE57C4" w14:paraId="5A1E4105" w14:textId="77777777" w:rsidTr="00883043">
        <w:tc>
          <w:tcPr>
            <w:tcW w:w="3190" w:type="dxa"/>
          </w:tcPr>
          <w:p w14:paraId="3768FA3D" w14:textId="777A73FD" w:rsidR="00C1078B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1.2021</w:t>
            </w:r>
          </w:p>
        </w:tc>
        <w:tc>
          <w:tcPr>
            <w:tcW w:w="5032" w:type="dxa"/>
          </w:tcPr>
          <w:p w14:paraId="5154B9F8" w14:textId="413A44FB" w:rsidR="00C1078B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 Б</w:t>
            </w:r>
          </w:p>
        </w:tc>
        <w:tc>
          <w:tcPr>
            <w:tcW w:w="2835" w:type="dxa"/>
          </w:tcPr>
          <w:p w14:paraId="3A6F47B2" w14:textId="778A7C8F" w:rsidR="00C1078B" w:rsidRDefault="00C1078B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50</w:t>
            </w:r>
          </w:p>
        </w:tc>
      </w:tr>
      <w:tr w:rsidR="00A24E3F" w:rsidRPr="00BE57C4" w14:paraId="66AE6D85" w14:textId="77777777" w:rsidTr="00883043">
        <w:tc>
          <w:tcPr>
            <w:tcW w:w="3190" w:type="dxa"/>
          </w:tcPr>
          <w:p w14:paraId="22695F0C" w14:textId="3AFCDC2C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5032" w:type="dxa"/>
          </w:tcPr>
          <w:p w14:paraId="3F7021EE" w14:textId="11974D58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4BD287BE" w14:textId="5E33AFD1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10</w:t>
            </w:r>
          </w:p>
        </w:tc>
      </w:tr>
      <w:tr w:rsidR="00A24E3F" w:rsidRPr="00BE57C4" w14:paraId="671F246F" w14:textId="77777777" w:rsidTr="00883043">
        <w:tc>
          <w:tcPr>
            <w:tcW w:w="3190" w:type="dxa"/>
          </w:tcPr>
          <w:p w14:paraId="30415424" w14:textId="09B5AA67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5032" w:type="dxa"/>
          </w:tcPr>
          <w:p w14:paraId="5545A8D7" w14:textId="1956D503" w:rsidR="00A24E3F" w:rsidRPr="00A526A5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6C6B300C" w14:textId="66DCA0D7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A24E3F" w:rsidRPr="00BE57C4" w14:paraId="728C2A8C" w14:textId="77777777" w:rsidTr="00883043">
        <w:tc>
          <w:tcPr>
            <w:tcW w:w="3190" w:type="dxa"/>
          </w:tcPr>
          <w:p w14:paraId="7205BBB4" w14:textId="582F3F06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1.2021</w:t>
            </w:r>
          </w:p>
        </w:tc>
        <w:tc>
          <w:tcPr>
            <w:tcW w:w="5032" w:type="dxa"/>
          </w:tcPr>
          <w:p w14:paraId="60FED675" w14:textId="6E540E8F" w:rsidR="00A24E3F" w:rsidRPr="00A526A5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П Сморкалов Алексей Владимирович</w:t>
            </w:r>
          </w:p>
        </w:tc>
        <w:tc>
          <w:tcPr>
            <w:tcW w:w="2835" w:type="dxa"/>
          </w:tcPr>
          <w:p w14:paraId="2B764044" w14:textId="53C05E2B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A24E3F" w:rsidRPr="00BE57C4" w14:paraId="2C38BB12" w14:textId="77777777" w:rsidTr="00883043">
        <w:tc>
          <w:tcPr>
            <w:tcW w:w="3190" w:type="dxa"/>
          </w:tcPr>
          <w:p w14:paraId="0C5B30AE" w14:textId="1E7880DD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021</w:t>
            </w:r>
          </w:p>
        </w:tc>
        <w:tc>
          <w:tcPr>
            <w:tcW w:w="5032" w:type="dxa"/>
          </w:tcPr>
          <w:p w14:paraId="216728FA" w14:textId="0FF451C4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0D9BC748" w14:textId="0D8C2C6A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A24E3F" w:rsidRPr="00BE57C4" w14:paraId="423CECD1" w14:textId="77777777" w:rsidTr="00883043">
        <w:tc>
          <w:tcPr>
            <w:tcW w:w="3190" w:type="dxa"/>
          </w:tcPr>
          <w:p w14:paraId="2AB60F67" w14:textId="6D355FFC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5032" w:type="dxa"/>
          </w:tcPr>
          <w:p w14:paraId="2579B810" w14:textId="281F1CFB" w:rsidR="00A24E3F" w:rsidRPr="00A526A5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ладимировна Ж</w:t>
            </w:r>
          </w:p>
        </w:tc>
        <w:tc>
          <w:tcPr>
            <w:tcW w:w="2835" w:type="dxa"/>
          </w:tcPr>
          <w:p w14:paraId="499708E4" w14:textId="5BB0B15E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A24E3F" w:rsidRPr="00BE57C4" w14:paraId="0491ED19" w14:textId="77777777" w:rsidTr="00883043">
        <w:tc>
          <w:tcPr>
            <w:tcW w:w="3190" w:type="dxa"/>
          </w:tcPr>
          <w:p w14:paraId="0188DA4C" w14:textId="4601BB91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5032" w:type="dxa"/>
          </w:tcPr>
          <w:p w14:paraId="7A2B5273" w14:textId="24B46BBA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тьяна Васильевна Е</w:t>
            </w:r>
          </w:p>
        </w:tc>
        <w:tc>
          <w:tcPr>
            <w:tcW w:w="2835" w:type="dxa"/>
          </w:tcPr>
          <w:p w14:paraId="6B06F27F" w14:textId="263362D1" w:rsidR="00A24E3F" w:rsidRDefault="00A24E3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A24E3F" w:rsidRPr="00BE57C4" w14:paraId="5B7BE253" w14:textId="77777777" w:rsidTr="00883043">
        <w:tc>
          <w:tcPr>
            <w:tcW w:w="3190" w:type="dxa"/>
          </w:tcPr>
          <w:p w14:paraId="6AD3BBA2" w14:textId="12AD97ED" w:rsidR="00A24E3F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5032" w:type="dxa"/>
          </w:tcPr>
          <w:p w14:paraId="57D22951" w14:textId="3502DCD5" w:rsidR="00A24E3F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икторовна Б</w:t>
            </w:r>
          </w:p>
        </w:tc>
        <w:tc>
          <w:tcPr>
            <w:tcW w:w="2835" w:type="dxa"/>
          </w:tcPr>
          <w:p w14:paraId="3487DED2" w14:textId="5AD9F628" w:rsidR="00A24E3F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65529" w:rsidRPr="00BE57C4" w14:paraId="46A40FF4" w14:textId="77777777" w:rsidTr="00883043">
        <w:tc>
          <w:tcPr>
            <w:tcW w:w="3190" w:type="dxa"/>
          </w:tcPr>
          <w:p w14:paraId="7AE7BB15" w14:textId="07B47B3F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5032" w:type="dxa"/>
          </w:tcPr>
          <w:p w14:paraId="27011848" w14:textId="59D3B443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ения Леонидовна С</w:t>
            </w:r>
          </w:p>
        </w:tc>
        <w:tc>
          <w:tcPr>
            <w:tcW w:w="2835" w:type="dxa"/>
          </w:tcPr>
          <w:p w14:paraId="700D3B2D" w14:textId="11737970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65529" w:rsidRPr="00BE57C4" w14:paraId="33808E1D" w14:textId="77777777" w:rsidTr="00883043">
        <w:tc>
          <w:tcPr>
            <w:tcW w:w="3190" w:type="dxa"/>
          </w:tcPr>
          <w:p w14:paraId="729DD817" w14:textId="679C02CB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5032" w:type="dxa"/>
          </w:tcPr>
          <w:p w14:paraId="2C77E504" w14:textId="42637157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Владимировна П</w:t>
            </w:r>
          </w:p>
        </w:tc>
        <w:tc>
          <w:tcPr>
            <w:tcW w:w="2835" w:type="dxa"/>
          </w:tcPr>
          <w:p w14:paraId="0E998B45" w14:textId="2000701A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65529" w:rsidRPr="00BE57C4" w14:paraId="7A0F442C" w14:textId="77777777" w:rsidTr="00883043">
        <w:tc>
          <w:tcPr>
            <w:tcW w:w="3190" w:type="dxa"/>
          </w:tcPr>
          <w:p w14:paraId="25A69E21" w14:textId="2B04B585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1.2021</w:t>
            </w:r>
          </w:p>
        </w:tc>
        <w:tc>
          <w:tcPr>
            <w:tcW w:w="5032" w:type="dxa"/>
          </w:tcPr>
          <w:p w14:paraId="040D1D60" w14:textId="6D99D266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14:paraId="062CA6FF" w14:textId="32C982E2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E65529" w:rsidRPr="00BE57C4" w14:paraId="55771B29" w14:textId="77777777" w:rsidTr="00883043">
        <w:tc>
          <w:tcPr>
            <w:tcW w:w="3190" w:type="dxa"/>
          </w:tcPr>
          <w:p w14:paraId="076BECD5" w14:textId="749348C0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5032" w:type="dxa"/>
          </w:tcPr>
          <w:p w14:paraId="526951B6" w14:textId="78FE584B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</w:tcPr>
          <w:p w14:paraId="2D70A502" w14:textId="2EB648B3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E65529" w:rsidRPr="00BE57C4" w14:paraId="28A4EF5A" w14:textId="77777777" w:rsidTr="00883043">
        <w:tc>
          <w:tcPr>
            <w:tcW w:w="3190" w:type="dxa"/>
          </w:tcPr>
          <w:p w14:paraId="28FC7C58" w14:textId="1C8E2D7F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5032" w:type="dxa"/>
          </w:tcPr>
          <w:p w14:paraId="793AFA88" w14:textId="0D8D4F4F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Анатольевна Г</w:t>
            </w:r>
          </w:p>
        </w:tc>
        <w:tc>
          <w:tcPr>
            <w:tcW w:w="2835" w:type="dxa"/>
          </w:tcPr>
          <w:p w14:paraId="66AA26F2" w14:textId="0860EEB9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E65529" w:rsidRPr="00BE57C4" w14:paraId="54FE2E73" w14:textId="77777777" w:rsidTr="00883043">
        <w:tc>
          <w:tcPr>
            <w:tcW w:w="3190" w:type="dxa"/>
          </w:tcPr>
          <w:p w14:paraId="1FC8A60B" w14:textId="4C784E2B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5032" w:type="dxa"/>
          </w:tcPr>
          <w:p w14:paraId="6F96C1E2" w14:textId="44BB8043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ана Ш</w:t>
            </w:r>
          </w:p>
        </w:tc>
        <w:tc>
          <w:tcPr>
            <w:tcW w:w="2835" w:type="dxa"/>
          </w:tcPr>
          <w:p w14:paraId="0598E10C" w14:textId="32B629E0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E65529" w:rsidRPr="00BE57C4" w14:paraId="18AB0056" w14:textId="77777777" w:rsidTr="00883043">
        <w:tc>
          <w:tcPr>
            <w:tcW w:w="3190" w:type="dxa"/>
          </w:tcPr>
          <w:p w14:paraId="49C0D33C" w14:textId="45066EBD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</w:tc>
        <w:tc>
          <w:tcPr>
            <w:tcW w:w="5032" w:type="dxa"/>
          </w:tcPr>
          <w:p w14:paraId="057492DF" w14:textId="08CD3069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Юрьевна С</w:t>
            </w:r>
          </w:p>
        </w:tc>
        <w:tc>
          <w:tcPr>
            <w:tcW w:w="2835" w:type="dxa"/>
          </w:tcPr>
          <w:p w14:paraId="643321F8" w14:textId="615E8BFD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E65529" w:rsidRPr="00BE57C4" w14:paraId="6F167328" w14:textId="77777777" w:rsidTr="00883043">
        <w:tc>
          <w:tcPr>
            <w:tcW w:w="3190" w:type="dxa"/>
          </w:tcPr>
          <w:p w14:paraId="705F09C0" w14:textId="65F86C6C" w:rsidR="00E65529" w:rsidRDefault="00E65529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5032" w:type="dxa"/>
          </w:tcPr>
          <w:p w14:paraId="09061153" w14:textId="4E5D87B4" w:rsidR="00E65529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ьга Леонидовна Ф</w:t>
            </w:r>
          </w:p>
        </w:tc>
        <w:tc>
          <w:tcPr>
            <w:tcW w:w="2835" w:type="dxa"/>
          </w:tcPr>
          <w:p w14:paraId="48D35952" w14:textId="2F554AF8" w:rsidR="00E65529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997918" w:rsidRPr="00BE57C4" w14:paraId="18AE381C" w14:textId="77777777" w:rsidTr="00883043">
        <w:tc>
          <w:tcPr>
            <w:tcW w:w="3190" w:type="dxa"/>
          </w:tcPr>
          <w:p w14:paraId="28ACC2C8" w14:textId="447EC9AC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5032" w:type="dxa"/>
          </w:tcPr>
          <w:p w14:paraId="06B93379" w14:textId="5C57A33C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Сергеевна Л</w:t>
            </w:r>
          </w:p>
        </w:tc>
        <w:tc>
          <w:tcPr>
            <w:tcW w:w="2835" w:type="dxa"/>
          </w:tcPr>
          <w:p w14:paraId="09F86102" w14:textId="67952678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7918" w:rsidRPr="00BE57C4" w14:paraId="18E37E36" w14:textId="77777777" w:rsidTr="00883043">
        <w:tc>
          <w:tcPr>
            <w:tcW w:w="3190" w:type="dxa"/>
          </w:tcPr>
          <w:p w14:paraId="4AAA3B28" w14:textId="31B1813D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.01.2021</w:t>
            </w:r>
          </w:p>
        </w:tc>
        <w:tc>
          <w:tcPr>
            <w:tcW w:w="5032" w:type="dxa"/>
          </w:tcPr>
          <w:p w14:paraId="7FAC42CC" w14:textId="2633096F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Александровна Е</w:t>
            </w:r>
          </w:p>
        </w:tc>
        <w:tc>
          <w:tcPr>
            <w:tcW w:w="2835" w:type="dxa"/>
          </w:tcPr>
          <w:p w14:paraId="0E8B8113" w14:textId="5555A515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7918" w:rsidRPr="00BE57C4" w14:paraId="35140F3C" w14:textId="77777777" w:rsidTr="00883043">
        <w:tc>
          <w:tcPr>
            <w:tcW w:w="3190" w:type="dxa"/>
          </w:tcPr>
          <w:p w14:paraId="3AC03C8B" w14:textId="7606F0B0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5032" w:type="dxa"/>
          </w:tcPr>
          <w:p w14:paraId="7BDF7B3B" w14:textId="6D263065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Александровна Р</w:t>
            </w:r>
          </w:p>
        </w:tc>
        <w:tc>
          <w:tcPr>
            <w:tcW w:w="2835" w:type="dxa"/>
          </w:tcPr>
          <w:p w14:paraId="4787855D" w14:textId="2F3BBA15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7918" w:rsidRPr="00BE57C4" w14:paraId="4A094E2A" w14:textId="77777777" w:rsidTr="00883043">
        <w:tc>
          <w:tcPr>
            <w:tcW w:w="3190" w:type="dxa"/>
          </w:tcPr>
          <w:p w14:paraId="7D40E581" w14:textId="7E5C3013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5032" w:type="dxa"/>
          </w:tcPr>
          <w:p w14:paraId="3DB170DD" w14:textId="6A8AE094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Николаевна Т</w:t>
            </w:r>
          </w:p>
        </w:tc>
        <w:tc>
          <w:tcPr>
            <w:tcW w:w="2835" w:type="dxa"/>
          </w:tcPr>
          <w:p w14:paraId="5B439072" w14:textId="1CA14B4E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97918" w:rsidRPr="00BE57C4" w14:paraId="39C6C2FC" w14:textId="77777777" w:rsidTr="00883043">
        <w:tc>
          <w:tcPr>
            <w:tcW w:w="3190" w:type="dxa"/>
          </w:tcPr>
          <w:p w14:paraId="39AF1AE1" w14:textId="024C8D7D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5032" w:type="dxa"/>
          </w:tcPr>
          <w:p w14:paraId="0DA70454" w14:textId="2177C1CE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Игоревич Л</w:t>
            </w:r>
          </w:p>
        </w:tc>
        <w:tc>
          <w:tcPr>
            <w:tcW w:w="2835" w:type="dxa"/>
          </w:tcPr>
          <w:p w14:paraId="5B5DD525" w14:textId="36F4A336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997918" w:rsidRPr="00BE57C4" w14:paraId="4ED15202" w14:textId="77777777" w:rsidTr="00883043">
        <w:tc>
          <w:tcPr>
            <w:tcW w:w="3190" w:type="dxa"/>
          </w:tcPr>
          <w:p w14:paraId="36CA0B1F" w14:textId="6E9D82E7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5032" w:type="dxa"/>
          </w:tcPr>
          <w:p w14:paraId="001981EE" w14:textId="5EDCC259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Павловна Х</w:t>
            </w:r>
          </w:p>
        </w:tc>
        <w:tc>
          <w:tcPr>
            <w:tcW w:w="2835" w:type="dxa"/>
          </w:tcPr>
          <w:p w14:paraId="6D9A2D86" w14:textId="699DBA54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997918" w:rsidRPr="00BE57C4" w14:paraId="6E998581" w14:textId="77777777" w:rsidTr="00883043">
        <w:tc>
          <w:tcPr>
            <w:tcW w:w="3190" w:type="dxa"/>
          </w:tcPr>
          <w:p w14:paraId="708AFBDB" w14:textId="708EA88F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5032" w:type="dxa"/>
          </w:tcPr>
          <w:p w14:paraId="1EECEE68" w14:textId="744EE428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Дмитриевна М</w:t>
            </w:r>
          </w:p>
        </w:tc>
        <w:tc>
          <w:tcPr>
            <w:tcW w:w="2835" w:type="dxa"/>
          </w:tcPr>
          <w:p w14:paraId="0282CA5A" w14:textId="39E7D6AE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18" w:rsidRPr="00BE57C4" w14:paraId="065E366D" w14:textId="77777777" w:rsidTr="00883043">
        <w:tc>
          <w:tcPr>
            <w:tcW w:w="3190" w:type="dxa"/>
          </w:tcPr>
          <w:p w14:paraId="374B9DA8" w14:textId="2F0DCF67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5032" w:type="dxa"/>
          </w:tcPr>
          <w:p w14:paraId="6AEC0A2C" w14:textId="1121AE72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14:paraId="7C4F3982" w14:textId="2FF36837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997918" w:rsidRPr="00BE57C4" w14:paraId="1F292C6F" w14:textId="77777777" w:rsidTr="00883043">
        <w:tc>
          <w:tcPr>
            <w:tcW w:w="3190" w:type="dxa"/>
          </w:tcPr>
          <w:p w14:paraId="74D55C15" w14:textId="528DAB58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.2021</w:t>
            </w:r>
          </w:p>
        </w:tc>
        <w:tc>
          <w:tcPr>
            <w:tcW w:w="5032" w:type="dxa"/>
          </w:tcPr>
          <w:p w14:paraId="383A7E6D" w14:textId="0371A022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Я</w:t>
            </w:r>
          </w:p>
        </w:tc>
        <w:tc>
          <w:tcPr>
            <w:tcW w:w="2835" w:type="dxa"/>
          </w:tcPr>
          <w:p w14:paraId="3710EB8C" w14:textId="4AE097F0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997918" w:rsidRPr="00BE57C4" w14:paraId="53F1DF57" w14:textId="77777777" w:rsidTr="00883043">
        <w:tc>
          <w:tcPr>
            <w:tcW w:w="3190" w:type="dxa"/>
          </w:tcPr>
          <w:p w14:paraId="3049A269" w14:textId="00ACFC07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1</w:t>
            </w:r>
          </w:p>
        </w:tc>
        <w:tc>
          <w:tcPr>
            <w:tcW w:w="5032" w:type="dxa"/>
          </w:tcPr>
          <w:p w14:paraId="13E86D84" w14:textId="55CA3CAE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ежда Валентиновна Ш</w:t>
            </w:r>
          </w:p>
        </w:tc>
        <w:tc>
          <w:tcPr>
            <w:tcW w:w="2835" w:type="dxa"/>
          </w:tcPr>
          <w:p w14:paraId="56BE0C7C" w14:textId="1958F7F9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997918" w:rsidRPr="00BE57C4" w14:paraId="5CE9BAC7" w14:textId="77777777" w:rsidTr="00883043">
        <w:tc>
          <w:tcPr>
            <w:tcW w:w="3190" w:type="dxa"/>
          </w:tcPr>
          <w:p w14:paraId="2F90E498" w14:textId="5F691E8E" w:rsidR="00997918" w:rsidRDefault="00997918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1</w:t>
            </w:r>
          </w:p>
        </w:tc>
        <w:tc>
          <w:tcPr>
            <w:tcW w:w="5032" w:type="dxa"/>
          </w:tcPr>
          <w:p w14:paraId="649E598F" w14:textId="73C8D2EE" w:rsidR="00997918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 Владимирович К</w:t>
            </w:r>
          </w:p>
        </w:tc>
        <w:tc>
          <w:tcPr>
            <w:tcW w:w="2835" w:type="dxa"/>
          </w:tcPr>
          <w:p w14:paraId="29DEA196" w14:textId="7E5431F6" w:rsidR="00997918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12A94" w:rsidRPr="00BE57C4" w14:paraId="68F10463" w14:textId="77777777" w:rsidTr="00883043">
        <w:tc>
          <w:tcPr>
            <w:tcW w:w="3190" w:type="dxa"/>
          </w:tcPr>
          <w:p w14:paraId="2E6B61E9" w14:textId="202FCACA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1</w:t>
            </w:r>
          </w:p>
        </w:tc>
        <w:tc>
          <w:tcPr>
            <w:tcW w:w="5032" w:type="dxa"/>
          </w:tcPr>
          <w:p w14:paraId="6898036E" w14:textId="26F1901F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а Владимировна Н</w:t>
            </w:r>
          </w:p>
        </w:tc>
        <w:tc>
          <w:tcPr>
            <w:tcW w:w="2835" w:type="dxa"/>
          </w:tcPr>
          <w:p w14:paraId="2AC8805C" w14:textId="461DEA99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12A94" w:rsidRPr="00BE57C4" w14:paraId="02E09064" w14:textId="77777777" w:rsidTr="00883043">
        <w:tc>
          <w:tcPr>
            <w:tcW w:w="3190" w:type="dxa"/>
          </w:tcPr>
          <w:p w14:paraId="7B675631" w14:textId="1BE2FF3A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1.2021</w:t>
            </w:r>
          </w:p>
        </w:tc>
        <w:tc>
          <w:tcPr>
            <w:tcW w:w="5032" w:type="dxa"/>
          </w:tcPr>
          <w:p w14:paraId="46629A20" w14:textId="6B98A1C3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Алексеевна Т</w:t>
            </w:r>
          </w:p>
        </w:tc>
        <w:tc>
          <w:tcPr>
            <w:tcW w:w="2835" w:type="dxa"/>
          </w:tcPr>
          <w:p w14:paraId="4FBF8F12" w14:textId="05CEEBE3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12A94" w:rsidRPr="00BE57C4" w14:paraId="2E047AFE" w14:textId="77777777" w:rsidTr="00883043">
        <w:tc>
          <w:tcPr>
            <w:tcW w:w="3190" w:type="dxa"/>
          </w:tcPr>
          <w:p w14:paraId="75BDCFA9" w14:textId="7257A75F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5032" w:type="dxa"/>
          </w:tcPr>
          <w:p w14:paraId="0DD47405" w14:textId="6928B7B4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ия Николаевна Д</w:t>
            </w:r>
          </w:p>
        </w:tc>
        <w:tc>
          <w:tcPr>
            <w:tcW w:w="2835" w:type="dxa"/>
          </w:tcPr>
          <w:p w14:paraId="2A738D67" w14:textId="785F2C31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F12A94" w:rsidRPr="00BE57C4" w14:paraId="0739119E" w14:textId="77777777" w:rsidTr="00883043">
        <w:tc>
          <w:tcPr>
            <w:tcW w:w="3190" w:type="dxa"/>
          </w:tcPr>
          <w:p w14:paraId="154C55CF" w14:textId="572593E7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5032" w:type="dxa"/>
          </w:tcPr>
          <w:p w14:paraId="2C849A6D" w14:textId="57A7F203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76251239" w14:textId="02D450E4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,20</w:t>
            </w:r>
          </w:p>
        </w:tc>
      </w:tr>
      <w:tr w:rsidR="00F12A94" w:rsidRPr="00BE57C4" w14:paraId="25C4B62F" w14:textId="77777777" w:rsidTr="00883043">
        <w:tc>
          <w:tcPr>
            <w:tcW w:w="3190" w:type="dxa"/>
          </w:tcPr>
          <w:p w14:paraId="781EA147" w14:textId="4027AC71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5032" w:type="dxa"/>
          </w:tcPr>
          <w:p w14:paraId="4A1E2A70" w14:textId="4D0F4317" w:rsidR="00F12A94" w:rsidRPr="00A526A5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024ED818" w14:textId="6E102F2F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F12A94" w:rsidRPr="00BE57C4" w14:paraId="7BE1BA7A" w14:textId="77777777" w:rsidTr="00883043">
        <w:tc>
          <w:tcPr>
            <w:tcW w:w="3190" w:type="dxa"/>
          </w:tcPr>
          <w:p w14:paraId="3D4443B7" w14:textId="68509CA8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5032" w:type="dxa"/>
          </w:tcPr>
          <w:p w14:paraId="7EE6A6C2" w14:textId="1DCA2923" w:rsidR="00F12A94" w:rsidRPr="00A526A5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Георгиевна Ш</w:t>
            </w:r>
          </w:p>
        </w:tc>
        <w:tc>
          <w:tcPr>
            <w:tcW w:w="2835" w:type="dxa"/>
          </w:tcPr>
          <w:p w14:paraId="7198542A" w14:textId="515501A8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F12A94" w:rsidRPr="00BE57C4" w14:paraId="2709E8DF" w14:textId="77777777" w:rsidTr="00883043">
        <w:tc>
          <w:tcPr>
            <w:tcW w:w="3190" w:type="dxa"/>
          </w:tcPr>
          <w:p w14:paraId="66A06D97" w14:textId="4D9F78C0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021</w:t>
            </w:r>
          </w:p>
        </w:tc>
        <w:tc>
          <w:tcPr>
            <w:tcW w:w="5032" w:type="dxa"/>
          </w:tcPr>
          <w:p w14:paraId="3399351D" w14:textId="5E0CC5CA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Х</w:t>
            </w:r>
          </w:p>
        </w:tc>
        <w:tc>
          <w:tcPr>
            <w:tcW w:w="2835" w:type="dxa"/>
          </w:tcPr>
          <w:p w14:paraId="17976BA9" w14:textId="5C432358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00</w:t>
            </w:r>
          </w:p>
        </w:tc>
      </w:tr>
      <w:tr w:rsidR="00F12A94" w:rsidRPr="00BE57C4" w14:paraId="52CEE8B6" w14:textId="77777777" w:rsidTr="00883043">
        <w:tc>
          <w:tcPr>
            <w:tcW w:w="3190" w:type="dxa"/>
          </w:tcPr>
          <w:p w14:paraId="361B2789" w14:textId="074EC7B4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5032" w:type="dxa"/>
          </w:tcPr>
          <w:p w14:paraId="4AC87F59" w14:textId="06ED05A7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</w:tcPr>
          <w:p w14:paraId="08CA453D" w14:textId="632E9936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12A94" w:rsidRPr="00BE57C4" w14:paraId="56372C31" w14:textId="77777777" w:rsidTr="00883043">
        <w:tc>
          <w:tcPr>
            <w:tcW w:w="3190" w:type="dxa"/>
          </w:tcPr>
          <w:p w14:paraId="094751C5" w14:textId="7FB6233A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5032" w:type="dxa"/>
          </w:tcPr>
          <w:p w14:paraId="1018B974" w14:textId="3103C9E3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Валерьевна В</w:t>
            </w:r>
          </w:p>
        </w:tc>
        <w:tc>
          <w:tcPr>
            <w:tcW w:w="2835" w:type="dxa"/>
          </w:tcPr>
          <w:p w14:paraId="1F8F442D" w14:textId="76214194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F12A94" w:rsidRPr="00BE57C4" w14:paraId="6B99A185" w14:textId="77777777" w:rsidTr="00883043">
        <w:tc>
          <w:tcPr>
            <w:tcW w:w="3190" w:type="dxa"/>
          </w:tcPr>
          <w:p w14:paraId="7FBFEB0D" w14:textId="7247DAAE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1.2021</w:t>
            </w:r>
          </w:p>
        </w:tc>
        <w:tc>
          <w:tcPr>
            <w:tcW w:w="5032" w:type="dxa"/>
          </w:tcPr>
          <w:p w14:paraId="00A95C6B" w14:textId="7F1C9D41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орис Нуруллович К</w:t>
            </w:r>
          </w:p>
        </w:tc>
        <w:tc>
          <w:tcPr>
            <w:tcW w:w="2835" w:type="dxa"/>
          </w:tcPr>
          <w:p w14:paraId="7C4B30BC" w14:textId="14CA2799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F12A94" w:rsidRPr="00BE57C4" w14:paraId="463E2C0C" w14:textId="77777777" w:rsidTr="00883043">
        <w:tc>
          <w:tcPr>
            <w:tcW w:w="3190" w:type="dxa"/>
          </w:tcPr>
          <w:p w14:paraId="582096EF" w14:textId="26EB06BB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021</w:t>
            </w:r>
          </w:p>
        </w:tc>
        <w:tc>
          <w:tcPr>
            <w:tcW w:w="5032" w:type="dxa"/>
          </w:tcPr>
          <w:p w14:paraId="754B42F6" w14:textId="4856CB2F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катерина Васильевна Б</w:t>
            </w:r>
          </w:p>
        </w:tc>
        <w:tc>
          <w:tcPr>
            <w:tcW w:w="2835" w:type="dxa"/>
          </w:tcPr>
          <w:p w14:paraId="6354C609" w14:textId="62010F56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</w:tr>
      <w:tr w:rsidR="00F12A94" w:rsidRPr="00BE57C4" w14:paraId="1F750DDA" w14:textId="77777777" w:rsidTr="00883043">
        <w:tc>
          <w:tcPr>
            <w:tcW w:w="3190" w:type="dxa"/>
          </w:tcPr>
          <w:p w14:paraId="6976C8AC" w14:textId="56299DD3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1</w:t>
            </w:r>
          </w:p>
        </w:tc>
        <w:tc>
          <w:tcPr>
            <w:tcW w:w="5032" w:type="dxa"/>
          </w:tcPr>
          <w:p w14:paraId="0CFD5C55" w14:textId="20D15349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Александрович М</w:t>
            </w:r>
          </w:p>
        </w:tc>
        <w:tc>
          <w:tcPr>
            <w:tcW w:w="2835" w:type="dxa"/>
          </w:tcPr>
          <w:p w14:paraId="6ECBE74B" w14:textId="420D37A7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F12A94" w:rsidRPr="00BE57C4" w14:paraId="43B3303F" w14:textId="77777777" w:rsidTr="00883043">
        <w:tc>
          <w:tcPr>
            <w:tcW w:w="3190" w:type="dxa"/>
          </w:tcPr>
          <w:p w14:paraId="66C49107" w14:textId="1A90B20A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021</w:t>
            </w:r>
          </w:p>
        </w:tc>
        <w:tc>
          <w:tcPr>
            <w:tcW w:w="5032" w:type="dxa"/>
          </w:tcPr>
          <w:p w14:paraId="1DFC9C00" w14:textId="358397F7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м Александрович М</w:t>
            </w:r>
          </w:p>
        </w:tc>
        <w:tc>
          <w:tcPr>
            <w:tcW w:w="2835" w:type="dxa"/>
          </w:tcPr>
          <w:p w14:paraId="7EF97966" w14:textId="0A5AA328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F12A94" w:rsidRPr="00BE57C4" w14:paraId="48385E52" w14:textId="77777777" w:rsidTr="00883043">
        <w:tc>
          <w:tcPr>
            <w:tcW w:w="3190" w:type="dxa"/>
          </w:tcPr>
          <w:p w14:paraId="265FCA0B" w14:textId="4B3555F2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5032" w:type="dxa"/>
          </w:tcPr>
          <w:p w14:paraId="43D6C4C3" w14:textId="699AE3D3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рских</w:t>
            </w:r>
          </w:p>
        </w:tc>
        <w:tc>
          <w:tcPr>
            <w:tcW w:w="2835" w:type="dxa"/>
          </w:tcPr>
          <w:p w14:paraId="21475298" w14:textId="4F080DA1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12A94" w:rsidRPr="00BE57C4" w14:paraId="08FFEBE6" w14:textId="77777777" w:rsidTr="00883043">
        <w:tc>
          <w:tcPr>
            <w:tcW w:w="3190" w:type="dxa"/>
          </w:tcPr>
          <w:p w14:paraId="17634525" w14:textId="59914C93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1.2021</w:t>
            </w:r>
          </w:p>
        </w:tc>
        <w:tc>
          <w:tcPr>
            <w:tcW w:w="5032" w:type="dxa"/>
          </w:tcPr>
          <w:p w14:paraId="5660657F" w14:textId="3633772C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4B2296CC" w14:textId="4D4222CB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3, 50</w:t>
            </w:r>
          </w:p>
        </w:tc>
      </w:tr>
      <w:tr w:rsidR="00F12A94" w:rsidRPr="00BE57C4" w14:paraId="00380026" w14:textId="77777777" w:rsidTr="00883043">
        <w:tc>
          <w:tcPr>
            <w:tcW w:w="3190" w:type="dxa"/>
          </w:tcPr>
          <w:p w14:paraId="75DD390C" w14:textId="5222529F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</w:p>
        </w:tc>
        <w:tc>
          <w:tcPr>
            <w:tcW w:w="5032" w:type="dxa"/>
          </w:tcPr>
          <w:p w14:paraId="42E2786C" w14:textId="09C88E15" w:rsidR="00F12A94" w:rsidRPr="00A526A5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053292D7" w14:textId="7CF13DFC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F12A94" w:rsidRPr="00BE57C4" w14:paraId="6630CCA1" w14:textId="77777777" w:rsidTr="00883043">
        <w:tc>
          <w:tcPr>
            <w:tcW w:w="3190" w:type="dxa"/>
          </w:tcPr>
          <w:p w14:paraId="0A79BEB8" w14:textId="1A26779A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</w:p>
        </w:tc>
        <w:tc>
          <w:tcPr>
            <w:tcW w:w="5032" w:type="dxa"/>
          </w:tcPr>
          <w:p w14:paraId="7B964F8A" w14:textId="50C71B85" w:rsidR="00F12A94" w:rsidRPr="00A526A5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507651E6" w14:textId="43D59BA3" w:rsidR="00F12A94" w:rsidRDefault="00F12A9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5</w:t>
            </w:r>
          </w:p>
        </w:tc>
      </w:tr>
      <w:tr w:rsidR="00F12A94" w:rsidRPr="00BE57C4" w14:paraId="7289CC8F" w14:textId="77777777" w:rsidTr="00883043">
        <w:tc>
          <w:tcPr>
            <w:tcW w:w="3190" w:type="dxa"/>
          </w:tcPr>
          <w:p w14:paraId="1827AC46" w14:textId="6731E2F3" w:rsidR="00F12A94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1.2021</w:t>
            </w:r>
          </w:p>
        </w:tc>
        <w:tc>
          <w:tcPr>
            <w:tcW w:w="5032" w:type="dxa"/>
          </w:tcPr>
          <w:p w14:paraId="4508ABDB" w14:textId="5841BB9D" w:rsidR="00F12A94" w:rsidRPr="00A526A5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Петровна В</w:t>
            </w:r>
          </w:p>
        </w:tc>
        <w:tc>
          <w:tcPr>
            <w:tcW w:w="2835" w:type="dxa"/>
          </w:tcPr>
          <w:p w14:paraId="78B5D3C3" w14:textId="42F66047" w:rsidR="00F12A94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F611F" w:rsidRPr="00BE57C4" w14:paraId="26C5AF29" w14:textId="77777777" w:rsidTr="00883043">
        <w:tc>
          <w:tcPr>
            <w:tcW w:w="3190" w:type="dxa"/>
          </w:tcPr>
          <w:p w14:paraId="3B3D5493" w14:textId="63C97C91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5032" w:type="dxa"/>
          </w:tcPr>
          <w:p w14:paraId="3AE266EE" w14:textId="1C6AB0F7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я Александровна Г</w:t>
            </w:r>
          </w:p>
        </w:tc>
        <w:tc>
          <w:tcPr>
            <w:tcW w:w="2835" w:type="dxa"/>
          </w:tcPr>
          <w:p w14:paraId="1A937A40" w14:textId="4D9EEF68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BF611F" w:rsidRPr="00BE57C4" w14:paraId="2B4E24DE" w14:textId="77777777" w:rsidTr="00883043">
        <w:tc>
          <w:tcPr>
            <w:tcW w:w="3190" w:type="dxa"/>
          </w:tcPr>
          <w:p w14:paraId="52122947" w14:textId="3B58AE05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5032" w:type="dxa"/>
          </w:tcPr>
          <w:p w14:paraId="1DC66375" w14:textId="28D9A085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14:paraId="5EE25119" w14:textId="76F02EFF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BF611F" w:rsidRPr="00BE57C4" w14:paraId="5CAFDC0A" w14:textId="77777777" w:rsidTr="00883043">
        <w:tc>
          <w:tcPr>
            <w:tcW w:w="3190" w:type="dxa"/>
          </w:tcPr>
          <w:p w14:paraId="1DCB7EBE" w14:textId="511DCE83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1.2021</w:t>
            </w:r>
          </w:p>
        </w:tc>
        <w:tc>
          <w:tcPr>
            <w:tcW w:w="5032" w:type="dxa"/>
          </w:tcPr>
          <w:p w14:paraId="22CA053C" w14:textId="1FE8A159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Михайловна К</w:t>
            </w:r>
          </w:p>
        </w:tc>
        <w:tc>
          <w:tcPr>
            <w:tcW w:w="2835" w:type="dxa"/>
          </w:tcPr>
          <w:p w14:paraId="3B3789D7" w14:textId="3B3033B8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F611F" w:rsidRPr="00BE57C4" w14:paraId="679E0AB2" w14:textId="77777777" w:rsidTr="00883043">
        <w:tc>
          <w:tcPr>
            <w:tcW w:w="3190" w:type="dxa"/>
          </w:tcPr>
          <w:p w14:paraId="3B58FC52" w14:textId="47CB74C7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01.2021</w:t>
            </w:r>
          </w:p>
        </w:tc>
        <w:tc>
          <w:tcPr>
            <w:tcW w:w="5032" w:type="dxa"/>
          </w:tcPr>
          <w:p w14:paraId="5FD49B79" w14:textId="634BDEF7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>Пожер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 через платежные системы</w:t>
            </w:r>
            <w:r w:rsidRPr="00A526A5">
              <w:rPr>
                <w:rFonts w:ascii="Times New Roman" w:hAnsi="Times New Roman" w:cs="Times New Roman"/>
                <w:sz w:val="28"/>
                <w:szCs w:val="28"/>
              </w:rPr>
              <w:t xml:space="preserve">  (несколько пожертвований могут суммироваться и зачисляться одним платежом)</w:t>
            </w:r>
          </w:p>
        </w:tc>
        <w:tc>
          <w:tcPr>
            <w:tcW w:w="2835" w:type="dxa"/>
          </w:tcPr>
          <w:p w14:paraId="7A5D47F2" w14:textId="7DDEDCD9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,10</w:t>
            </w:r>
          </w:p>
        </w:tc>
      </w:tr>
      <w:tr w:rsidR="00BF611F" w:rsidRPr="00BE57C4" w14:paraId="2B0B8760" w14:textId="77777777" w:rsidTr="00883043">
        <w:tc>
          <w:tcPr>
            <w:tcW w:w="3190" w:type="dxa"/>
          </w:tcPr>
          <w:p w14:paraId="62EABBBC" w14:textId="3FFE312A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5032" w:type="dxa"/>
          </w:tcPr>
          <w:p w14:paraId="6230FF66" w14:textId="224CBE44" w:rsidR="00BF611F" w:rsidRPr="00A526A5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лия Васильевна Ф</w:t>
            </w:r>
          </w:p>
        </w:tc>
        <w:tc>
          <w:tcPr>
            <w:tcW w:w="2835" w:type="dxa"/>
          </w:tcPr>
          <w:p w14:paraId="0CC2DFAC" w14:textId="10A6210E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F611F" w:rsidRPr="00BE57C4" w14:paraId="6FAF74CC" w14:textId="77777777" w:rsidTr="00883043">
        <w:tc>
          <w:tcPr>
            <w:tcW w:w="3190" w:type="dxa"/>
          </w:tcPr>
          <w:p w14:paraId="155E66C1" w14:textId="3F81F9D6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1</w:t>
            </w:r>
          </w:p>
        </w:tc>
        <w:tc>
          <w:tcPr>
            <w:tcW w:w="5032" w:type="dxa"/>
          </w:tcPr>
          <w:p w14:paraId="6198BE99" w14:textId="204D37FA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алья Викторовна Х</w:t>
            </w:r>
          </w:p>
        </w:tc>
        <w:tc>
          <w:tcPr>
            <w:tcW w:w="2835" w:type="dxa"/>
          </w:tcPr>
          <w:p w14:paraId="3BD4D9AC" w14:textId="0FA5F2B8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BF611F" w:rsidRPr="00BE57C4" w14:paraId="653A2FBC" w14:textId="77777777" w:rsidTr="00883043">
        <w:tc>
          <w:tcPr>
            <w:tcW w:w="3190" w:type="dxa"/>
          </w:tcPr>
          <w:p w14:paraId="288D67EE" w14:textId="3618AC58" w:rsidR="00BF611F" w:rsidRDefault="00BF611F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1.2021</w:t>
            </w:r>
          </w:p>
        </w:tc>
        <w:tc>
          <w:tcPr>
            <w:tcW w:w="5032" w:type="dxa"/>
          </w:tcPr>
          <w:p w14:paraId="53D8EDA7" w14:textId="717DFC90" w:rsidR="00BF611F" w:rsidRDefault="00CB098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дмила Анатольевна Е</w:t>
            </w:r>
          </w:p>
        </w:tc>
        <w:tc>
          <w:tcPr>
            <w:tcW w:w="2835" w:type="dxa"/>
          </w:tcPr>
          <w:p w14:paraId="4421F17D" w14:textId="67301706" w:rsidR="00BF611F" w:rsidRDefault="00CB098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CB0984" w:rsidRPr="00BE57C4" w14:paraId="593EF984" w14:textId="77777777" w:rsidTr="00883043">
        <w:tc>
          <w:tcPr>
            <w:tcW w:w="3190" w:type="dxa"/>
          </w:tcPr>
          <w:p w14:paraId="3A55FBCE" w14:textId="12733EB6" w:rsidR="00CB0984" w:rsidRDefault="00CB098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21</w:t>
            </w:r>
          </w:p>
        </w:tc>
        <w:tc>
          <w:tcPr>
            <w:tcW w:w="5032" w:type="dxa"/>
          </w:tcPr>
          <w:p w14:paraId="0FA9E462" w14:textId="296DC65E" w:rsidR="00CB0984" w:rsidRDefault="00CB098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й Дмитриевич С</w:t>
            </w:r>
          </w:p>
        </w:tc>
        <w:tc>
          <w:tcPr>
            <w:tcW w:w="2835" w:type="dxa"/>
          </w:tcPr>
          <w:p w14:paraId="03AB2F37" w14:textId="7D18834B" w:rsidR="00CB0984" w:rsidRDefault="00CB0984" w:rsidP="00A526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D0B23" w:rsidRPr="00BE57C4" w14:paraId="4C46D945" w14:textId="77777777" w:rsidTr="00883043">
        <w:tc>
          <w:tcPr>
            <w:tcW w:w="3190" w:type="dxa"/>
          </w:tcPr>
          <w:p w14:paraId="2042C1EE" w14:textId="22481CB4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4A26C" w14:textId="3C169B9B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ПОЖЕРТВОВАНИЙ НА ОСНОВНОЙ р/с ОРГАНИЗАЦИИ</w:t>
            </w:r>
          </w:p>
        </w:tc>
        <w:tc>
          <w:tcPr>
            <w:tcW w:w="5032" w:type="dxa"/>
          </w:tcPr>
          <w:p w14:paraId="2897BA50" w14:textId="4A5C6279" w:rsidR="006D0B23" w:rsidRDefault="006D0B23" w:rsidP="006D0B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7F829635" w14:textId="77777777" w:rsidR="006D0B23" w:rsidRDefault="006D0B23" w:rsidP="006D0B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FD367ED" w14:textId="7255183E" w:rsidR="00E60B27" w:rsidRPr="00797651" w:rsidRDefault="00E60B27" w:rsidP="006D0B2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1 746</w:t>
            </w:r>
          </w:p>
        </w:tc>
      </w:tr>
    </w:tbl>
    <w:p w14:paraId="400CA6EE" w14:textId="77777777" w:rsidR="00986607" w:rsidRDefault="00986607" w:rsidP="00F12111"/>
    <w:p w14:paraId="406CE1E3" w14:textId="77777777" w:rsidR="00986607" w:rsidRDefault="00986607" w:rsidP="00F12111"/>
    <w:tbl>
      <w:tblPr>
        <w:tblStyle w:val="a3"/>
        <w:tblW w:w="11092" w:type="dxa"/>
        <w:tblInd w:w="-1026" w:type="dxa"/>
        <w:tblLook w:val="04A0" w:firstRow="1" w:lastRow="0" w:firstColumn="1" w:lastColumn="0" w:noHBand="0" w:noVBand="1"/>
      </w:tblPr>
      <w:tblGrid>
        <w:gridCol w:w="5954"/>
        <w:gridCol w:w="5138"/>
      </w:tblGrid>
      <w:tr w:rsidR="003B1E15" w14:paraId="0C97F751" w14:textId="77777777" w:rsidTr="00A526A5">
        <w:tc>
          <w:tcPr>
            <w:tcW w:w="11092" w:type="dxa"/>
            <w:gridSpan w:val="2"/>
          </w:tcPr>
          <w:p w14:paraId="2C228ABF" w14:textId="77777777"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318D97" w14:textId="79D40D81" w:rsidR="003B1E15" w:rsidRPr="003B1E15" w:rsidRDefault="00DD56D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</w:t>
            </w:r>
            <w:r w:rsidR="008830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C1078B">
              <w:rPr>
                <w:rFonts w:ascii="Times New Roman" w:hAnsi="Times New Roman" w:cs="Times New Roman"/>
                <w:b/>
                <w:sz w:val="28"/>
                <w:szCs w:val="28"/>
              </w:rPr>
              <w:t>ЯНВАР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B1E15"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C1078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B1E15"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</w:t>
            </w:r>
          </w:p>
          <w:p w14:paraId="3C11A948" w14:textId="77777777"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E15" w14:paraId="7F2BB4CC" w14:textId="77777777" w:rsidTr="004E2C00">
        <w:trPr>
          <w:trHeight w:val="1155"/>
        </w:trPr>
        <w:tc>
          <w:tcPr>
            <w:tcW w:w="11092" w:type="dxa"/>
            <w:gridSpan w:val="2"/>
          </w:tcPr>
          <w:p w14:paraId="3CF78ED4" w14:textId="77777777" w:rsid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2F41E5" w14:textId="77777777"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тивные расходы организации</w:t>
            </w:r>
          </w:p>
          <w:p w14:paraId="2FFFB0BB" w14:textId="77777777" w:rsidR="003B1E15" w:rsidRPr="003B1E15" w:rsidRDefault="003B1E15" w:rsidP="003B1E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13B5" w14:paraId="26115C39" w14:textId="77777777" w:rsidTr="00A526A5">
        <w:tc>
          <w:tcPr>
            <w:tcW w:w="5954" w:type="dxa"/>
          </w:tcPr>
          <w:p w14:paraId="4AC3ED8B" w14:textId="77777777" w:rsidR="00AC13B5" w:rsidRPr="003B1E15" w:rsidRDefault="00AC13B5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B1E15">
              <w:rPr>
                <w:rFonts w:ascii="Times New Roman" w:hAnsi="Times New Roman" w:cs="Times New Roman"/>
                <w:sz w:val="28"/>
                <w:szCs w:val="28"/>
              </w:rPr>
              <w:t>Услуги банка (комиссии, обслуживание счета, сервисы)</w:t>
            </w:r>
          </w:p>
        </w:tc>
        <w:tc>
          <w:tcPr>
            <w:tcW w:w="5138" w:type="dxa"/>
          </w:tcPr>
          <w:p w14:paraId="597CDC04" w14:textId="5291E78E" w:rsidR="006D0B23" w:rsidRPr="004E2C00" w:rsidRDefault="00BF611F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C13B5" w14:paraId="77886A19" w14:textId="77777777" w:rsidTr="00A526A5">
        <w:tc>
          <w:tcPr>
            <w:tcW w:w="5954" w:type="dxa"/>
          </w:tcPr>
          <w:p w14:paraId="21202A2F" w14:textId="77777777" w:rsidR="00AC13B5" w:rsidRDefault="006660C3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й документооборот (в рамках гранта президента)</w:t>
            </w:r>
          </w:p>
        </w:tc>
        <w:tc>
          <w:tcPr>
            <w:tcW w:w="5138" w:type="dxa"/>
          </w:tcPr>
          <w:p w14:paraId="69FF05A5" w14:textId="696E7291" w:rsidR="00AC13B5" w:rsidRPr="004E2C00" w:rsidRDefault="00C1078B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</w:t>
            </w:r>
          </w:p>
        </w:tc>
      </w:tr>
      <w:tr w:rsidR="004A68FA" w14:paraId="334F1DB8" w14:textId="77777777" w:rsidTr="00A526A5">
        <w:tc>
          <w:tcPr>
            <w:tcW w:w="5954" w:type="dxa"/>
          </w:tcPr>
          <w:p w14:paraId="50493815" w14:textId="18DC1556" w:rsidR="004A68FA" w:rsidRDefault="004A68FA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расходы</w:t>
            </w:r>
          </w:p>
        </w:tc>
        <w:tc>
          <w:tcPr>
            <w:tcW w:w="5138" w:type="dxa"/>
          </w:tcPr>
          <w:p w14:paraId="23F9701F" w14:textId="3486FF1D" w:rsidR="004A68FA" w:rsidRDefault="00BF611F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C775D" w14:paraId="75CF545B" w14:textId="77777777" w:rsidTr="00A526A5">
        <w:tc>
          <w:tcPr>
            <w:tcW w:w="5954" w:type="dxa"/>
          </w:tcPr>
          <w:p w14:paraId="6F4E72D3" w14:textId="69A65DD0" w:rsidR="006C775D" w:rsidRDefault="006C775D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A24E3F"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5138" w:type="dxa"/>
          </w:tcPr>
          <w:p w14:paraId="2F98039C" w14:textId="26D1DD53" w:rsidR="006C775D" w:rsidRDefault="00A24E3F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237</w:t>
            </w:r>
          </w:p>
        </w:tc>
      </w:tr>
      <w:tr w:rsidR="006D0B23" w14:paraId="09C5D226" w14:textId="77777777" w:rsidTr="00A526A5">
        <w:tc>
          <w:tcPr>
            <w:tcW w:w="5954" w:type="dxa"/>
          </w:tcPr>
          <w:p w14:paraId="69833599" w14:textId="3BE9C7F2" w:rsidR="006D0B23" w:rsidRDefault="006D0B23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</w:t>
            </w:r>
            <w:r w:rsidR="00A24E3F">
              <w:rPr>
                <w:rFonts w:ascii="Times New Roman" w:hAnsi="Times New Roman" w:cs="Times New Roman"/>
                <w:sz w:val="28"/>
                <w:szCs w:val="28"/>
              </w:rPr>
              <w:t>оргтехники (ноутбук, мышь, память)</w:t>
            </w:r>
          </w:p>
        </w:tc>
        <w:tc>
          <w:tcPr>
            <w:tcW w:w="5138" w:type="dxa"/>
          </w:tcPr>
          <w:p w14:paraId="69AC159B" w14:textId="666BDBFD" w:rsidR="006D0B23" w:rsidRDefault="00A24E3F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196</w:t>
            </w:r>
          </w:p>
        </w:tc>
      </w:tr>
      <w:tr w:rsidR="00C1078B" w14:paraId="0EFBCFC8" w14:textId="77777777" w:rsidTr="00A526A5">
        <w:tc>
          <w:tcPr>
            <w:tcW w:w="5954" w:type="dxa"/>
          </w:tcPr>
          <w:p w14:paraId="153043DE" w14:textId="5F18EC5B" w:rsidR="00C1078B" w:rsidRDefault="00A24E3F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з. Средства (средство для мытья окон, сетевой фильтр)</w:t>
            </w:r>
          </w:p>
        </w:tc>
        <w:tc>
          <w:tcPr>
            <w:tcW w:w="5138" w:type="dxa"/>
          </w:tcPr>
          <w:p w14:paraId="77A84F6C" w14:textId="23A294FF" w:rsidR="00C1078B" w:rsidRDefault="00A24E3F" w:rsidP="004E2C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,60</w:t>
            </w:r>
          </w:p>
        </w:tc>
      </w:tr>
      <w:tr w:rsidR="00AC13B5" w14:paraId="103D00B9" w14:textId="77777777" w:rsidTr="00A526A5">
        <w:tc>
          <w:tcPr>
            <w:tcW w:w="5954" w:type="dxa"/>
          </w:tcPr>
          <w:p w14:paraId="475B3525" w14:textId="77777777"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12B438" w14:textId="77777777" w:rsidR="00AC13B5" w:rsidRPr="0067748C" w:rsidRDefault="00AC13B5" w:rsidP="003B1E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t>ИТОГО АДМИНИСТРАТИВНЫХ РАСХОДОВ ЗА СЧЕТ ПОЖЕРТВОВАНИЙ</w:t>
            </w:r>
          </w:p>
        </w:tc>
        <w:tc>
          <w:tcPr>
            <w:tcW w:w="5138" w:type="dxa"/>
          </w:tcPr>
          <w:p w14:paraId="2970488D" w14:textId="77777777" w:rsidR="00AC13B5" w:rsidRDefault="00AC13B5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91D3312" w14:textId="715956B8" w:rsidR="00797651" w:rsidRPr="0067748C" w:rsidRDefault="00CB0984" w:rsidP="004E2C0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7 592, 60</w:t>
            </w:r>
          </w:p>
        </w:tc>
      </w:tr>
      <w:tr w:rsidR="00AC13B5" w14:paraId="3F2E8183" w14:textId="77777777" w:rsidTr="00A526A5">
        <w:tc>
          <w:tcPr>
            <w:tcW w:w="11092" w:type="dxa"/>
            <w:gridSpan w:val="2"/>
          </w:tcPr>
          <w:p w14:paraId="0F51821E" w14:textId="77777777" w:rsidR="00AC13B5" w:rsidRDefault="00AC13B5" w:rsidP="00BE57C4">
            <w:pPr>
              <w:jc w:val="right"/>
            </w:pPr>
          </w:p>
          <w:p w14:paraId="44F96242" w14:textId="77777777" w:rsidR="00D156DD" w:rsidRDefault="00D156DD" w:rsidP="00BE57C4">
            <w:pPr>
              <w:jc w:val="right"/>
            </w:pPr>
          </w:p>
          <w:p w14:paraId="2E3B6202" w14:textId="77777777" w:rsidR="00D156DD" w:rsidRDefault="00D156DD" w:rsidP="00BE57C4">
            <w:pPr>
              <w:jc w:val="right"/>
            </w:pPr>
          </w:p>
          <w:p w14:paraId="372BAD03" w14:textId="77777777" w:rsidR="00D156DD" w:rsidRDefault="00D156DD" w:rsidP="00D156D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ходы в рамках адресной благотворительной помощи</w:t>
            </w:r>
          </w:p>
          <w:p w14:paraId="21990E1B" w14:textId="77777777" w:rsidR="00D156DD" w:rsidRDefault="00D156DD" w:rsidP="00D156DD">
            <w:pPr>
              <w:jc w:val="center"/>
            </w:pPr>
          </w:p>
          <w:p w14:paraId="07BED643" w14:textId="77777777" w:rsidR="00D156DD" w:rsidRDefault="00D156DD" w:rsidP="00BE57C4">
            <w:pPr>
              <w:jc w:val="right"/>
            </w:pPr>
          </w:p>
        </w:tc>
      </w:tr>
      <w:tr w:rsidR="003A1515" w14:paraId="41D158A9" w14:textId="77777777" w:rsidTr="00A526A5">
        <w:tc>
          <w:tcPr>
            <w:tcW w:w="5954" w:type="dxa"/>
          </w:tcPr>
          <w:p w14:paraId="150A5248" w14:textId="77777777" w:rsidR="003A1515" w:rsidRDefault="001051A8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продуктов питания для кризисной квартиры</w:t>
            </w:r>
          </w:p>
        </w:tc>
        <w:tc>
          <w:tcPr>
            <w:tcW w:w="5138" w:type="dxa"/>
          </w:tcPr>
          <w:p w14:paraId="48034DED" w14:textId="54EF5528" w:rsidR="00191F94" w:rsidRDefault="00BF611F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,96</w:t>
            </w:r>
          </w:p>
        </w:tc>
      </w:tr>
      <w:tr w:rsidR="001328C7" w14:paraId="5EDAA2F3" w14:textId="77777777" w:rsidTr="00A526A5">
        <w:tc>
          <w:tcPr>
            <w:tcW w:w="5954" w:type="dxa"/>
          </w:tcPr>
          <w:p w14:paraId="174323E3" w14:textId="5B23CB71" w:rsidR="001328C7" w:rsidRDefault="001328C7" w:rsidP="003B1E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</w:t>
            </w:r>
            <w:r w:rsidR="00FC6DC3"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BF611F">
              <w:rPr>
                <w:rFonts w:ascii="Times New Roman" w:hAnsi="Times New Roman" w:cs="Times New Roman"/>
                <w:sz w:val="28"/>
                <w:szCs w:val="28"/>
              </w:rPr>
              <w:t>комплекта растущей мебели в детскую игровую комнату при фонде</w:t>
            </w:r>
          </w:p>
        </w:tc>
        <w:tc>
          <w:tcPr>
            <w:tcW w:w="5138" w:type="dxa"/>
          </w:tcPr>
          <w:p w14:paraId="05C482CD" w14:textId="32949CF9" w:rsidR="001328C7" w:rsidRDefault="00BF611F" w:rsidP="00625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</w:tr>
      <w:tr w:rsidR="006D0B23" w14:paraId="63B40960" w14:textId="77777777" w:rsidTr="00A526A5">
        <w:tc>
          <w:tcPr>
            <w:tcW w:w="5954" w:type="dxa"/>
          </w:tcPr>
          <w:p w14:paraId="0058E854" w14:textId="77777777" w:rsidR="006D0B23" w:rsidRPr="0067748C" w:rsidRDefault="006D0B23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D596B6" w14:textId="77777777" w:rsidR="006D0B23" w:rsidRPr="0067748C" w:rsidRDefault="006D0B23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74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СХОДОВ В РАМКАХ АДРЕСНОЙ БЛАГОТВОРИТЕЛЬНОЙ ПОМОЩИ</w:t>
            </w:r>
          </w:p>
        </w:tc>
        <w:tc>
          <w:tcPr>
            <w:tcW w:w="5138" w:type="dxa"/>
          </w:tcPr>
          <w:p w14:paraId="14077EF6" w14:textId="77777777" w:rsidR="00797651" w:rsidRDefault="00797651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22D0E0" w14:textId="02DE8035" w:rsidR="00CB0984" w:rsidRPr="0067748C" w:rsidRDefault="00CB0984" w:rsidP="006D0B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333, 96</w:t>
            </w:r>
          </w:p>
        </w:tc>
      </w:tr>
    </w:tbl>
    <w:p w14:paraId="0CD88637" w14:textId="77777777" w:rsidR="003B1E15" w:rsidRDefault="003B1E15" w:rsidP="00BE57C4">
      <w:pPr>
        <w:jc w:val="right"/>
      </w:pPr>
    </w:p>
    <w:p w14:paraId="69A19364" w14:textId="77777777" w:rsidR="0067748C" w:rsidRDefault="0067748C" w:rsidP="008F4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фонда:         </w:t>
      </w:r>
      <w:r w:rsidR="008F43C1">
        <w:rPr>
          <w:rFonts w:ascii="Times New Roman" w:hAnsi="Times New Roman" w:cs="Times New Roman"/>
          <w:sz w:val="28"/>
          <w:szCs w:val="28"/>
        </w:rPr>
        <w:t xml:space="preserve">                    Е.И.Беляева</w:t>
      </w:r>
      <w:r w:rsidR="00753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A051FF" w14:textId="77777777" w:rsid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документы, подтверждающие произведенные расходы, предоставляются по запросу.</w:t>
      </w:r>
    </w:p>
    <w:p w14:paraId="7F768856" w14:textId="77777777" w:rsidR="008F43C1" w:rsidRPr="0067748C" w:rsidRDefault="008F43C1" w:rsidP="008F43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ое лицо по отчету Беляева Елена Ивановна ( Тел. 8 953 688 22 80)</w:t>
      </w:r>
    </w:p>
    <w:sectPr w:rsidR="008F43C1" w:rsidRPr="0067748C" w:rsidSect="00BE57C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F78"/>
    <w:rsid w:val="000C5359"/>
    <w:rsid w:val="000D3260"/>
    <w:rsid w:val="001051A8"/>
    <w:rsid w:val="00123227"/>
    <w:rsid w:val="001328C7"/>
    <w:rsid w:val="00191F94"/>
    <w:rsid w:val="001D65B6"/>
    <w:rsid w:val="0025090D"/>
    <w:rsid w:val="00275552"/>
    <w:rsid w:val="00325876"/>
    <w:rsid w:val="003801D7"/>
    <w:rsid w:val="003A1515"/>
    <w:rsid w:val="003B1E15"/>
    <w:rsid w:val="003C3090"/>
    <w:rsid w:val="003F606B"/>
    <w:rsid w:val="00422BBE"/>
    <w:rsid w:val="004A68FA"/>
    <w:rsid w:val="004D31CB"/>
    <w:rsid w:val="004E2C00"/>
    <w:rsid w:val="005273B0"/>
    <w:rsid w:val="00565245"/>
    <w:rsid w:val="005654B8"/>
    <w:rsid w:val="00575B93"/>
    <w:rsid w:val="00625C6A"/>
    <w:rsid w:val="006660C3"/>
    <w:rsid w:val="006666ED"/>
    <w:rsid w:val="00675A80"/>
    <w:rsid w:val="0067748C"/>
    <w:rsid w:val="00693301"/>
    <w:rsid w:val="006C775D"/>
    <w:rsid w:val="006D0B23"/>
    <w:rsid w:val="006E0FCB"/>
    <w:rsid w:val="006E5253"/>
    <w:rsid w:val="007537B9"/>
    <w:rsid w:val="00760168"/>
    <w:rsid w:val="00797651"/>
    <w:rsid w:val="0082260D"/>
    <w:rsid w:val="00874CF6"/>
    <w:rsid w:val="00883043"/>
    <w:rsid w:val="008D0667"/>
    <w:rsid w:val="008F43C1"/>
    <w:rsid w:val="00966743"/>
    <w:rsid w:val="00986607"/>
    <w:rsid w:val="00997918"/>
    <w:rsid w:val="009F5589"/>
    <w:rsid w:val="00A047B1"/>
    <w:rsid w:val="00A24E3F"/>
    <w:rsid w:val="00A26C10"/>
    <w:rsid w:val="00A526A5"/>
    <w:rsid w:val="00A60F78"/>
    <w:rsid w:val="00AC13B5"/>
    <w:rsid w:val="00B119FB"/>
    <w:rsid w:val="00B54AE5"/>
    <w:rsid w:val="00B860D3"/>
    <w:rsid w:val="00BA1133"/>
    <w:rsid w:val="00BB413B"/>
    <w:rsid w:val="00BC5DE4"/>
    <w:rsid w:val="00BE57C4"/>
    <w:rsid w:val="00BF611F"/>
    <w:rsid w:val="00C1078B"/>
    <w:rsid w:val="00C23B39"/>
    <w:rsid w:val="00C42E23"/>
    <w:rsid w:val="00C62E7C"/>
    <w:rsid w:val="00C904CA"/>
    <w:rsid w:val="00CB0984"/>
    <w:rsid w:val="00D156DD"/>
    <w:rsid w:val="00D44FDB"/>
    <w:rsid w:val="00DD05FC"/>
    <w:rsid w:val="00DD56D5"/>
    <w:rsid w:val="00DE74EF"/>
    <w:rsid w:val="00DF0A87"/>
    <w:rsid w:val="00E3011D"/>
    <w:rsid w:val="00E30FBE"/>
    <w:rsid w:val="00E40D61"/>
    <w:rsid w:val="00E60B27"/>
    <w:rsid w:val="00E65529"/>
    <w:rsid w:val="00E65EF8"/>
    <w:rsid w:val="00E87EDB"/>
    <w:rsid w:val="00EA5F67"/>
    <w:rsid w:val="00F12111"/>
    <w:rsid w:val="00F12A94"/>
    <w:rsid w:val="00FC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D4728"/>
  <w15:docId w15:val="{A9CFF3F8-1852-48C4-8FBD-865F8116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E5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7C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E5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pomozhem-detyam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fpdv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CCF3-B523-42ED-8D3B-08FE9D2D2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ск</dc:creator>
  <cp:lastModifiedBy>Елена Беляева</cp:lastModifiedBy>
  <cp:revision>4</cp:revision>
  <cp:lastPrinted>2021-01-22T05:52:00Z</cp:lastPrinted>
  <dcterms:created xsi:type="dcterms:W3CDTF">2021-02-03T06:35:00Z</dcterms:created>
  <dcterms:modified xsi:type="dcterms:W3CDTF">2021-02-03T07:54:00Z</dcterms:modified>
</cp:coreProperties>
</file>